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4819" w14:textId="7B6DBB99" w:rsidR="003E3635" w:rsidRPr="003E3635" w:rsidRDefault="003E3635" w:rsidP="006E34E9">
      <w:r w:rsidRPr="006E34E9">
        <w:rPr>
          <w:noProof/>
        </w:rPr>
        <w:drawing>
          <wp:inline distT="0" distB="0" distL="0" distR="0" wp14:anchorId="051741DC" wp14:editId="17F006FE">
            <wp:extent cx="1076852" cy="1076852"/>
            <wp:effectExtent l="19050" t="19050" r="28575" b="28575"/>
            <wp:docPr id="459158877" name="Afbeelding 6" descr="Afbeelding met persoon, Menselijk gezicht, kleding, glimlach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8877" name="Afbeelding 6" descr="Afbeelding met persoon, Menselijk gezicht, kleding, glimlach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ellipse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1EFB" w14:textId="7C1EDCFE" w:rsidR="00AA1E98" w:rsidRDefault="00AA1E98"/>
    <w:sectPr w:rsidR="00AA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98"/>
    <w:rsid w:val="00000112"/>
    <w:rsid w:val="00160641"/>
    <w:rsid w:val="001B3104"/>
    <w:rsid w:val="001F5FA9"/>
    <w:rsid w:val="00386610"/>
    <w:rsid w:val="003E3635"/>
    <w:rsid w:val="004134AE"/>
    <w:rsid w:val="004C04A4"/>
    <w:rsid w:val="004D1154"/>
    <w:rsid w:val="005239E8"/>
    <w:rsid w:val="00563896"/>
    <w:rsid w:val="00564967"/>
    <w:rsid w:val="00606DC9"/>
    <w:rsid w:val="00621B0E"/>
    <w:rsid w:val="00671A2F"/>
    <w:rsid w:val="00680F37"/>
    <w:rsid w:val="006A1961"/>
    <w:rsid w:val="006E34E9"/>
    <w:rsid w:val="00745621"/>
    <w:rsid w:val="00756C4A"/>
    <w:rsid w:val="007A5A51"/>
    <w:rsid w:val="00805E11"/>
    <w:rsid w:val="00843454"/>
    <w:rsid w:val="00902332"/>
    <w:rsid w:val="009C0718"/>
    <w:rsid w:val="00A112DD"/>
    <w:rsid w:val="00A23FD4"/>
    <w:rsid w:val="00A61D94"/>
    <w:rsid w:val="00AA1E98"/>
    <w:rsid w:val="00AA73A7"/>
    <w:rsid w:val="00B01BB1"/>
    <w:rsid w:val="00B058BB"/>
    <w:rsid w:val="00B319DB"/>
    <w:rsid w:val="00B3285D"/>
    <w:rsid w:val="00B46E60"/>
    <w:rsid w:val="00B9232F"/>
    <w:rsid w:val="00BB148D"/>
    <w:rsid w:val="00BF71B3"/>
    <w:rsid w:val="00CD08D2"/>
    <w:rsid w:val="00CE3511"/>
    <w:rsid w:val="00D40A15"/>
    <w:rsid w:val="00D439BA"/>
    <w:rsid w:val="00D657C4"/>
    <w:rsid w:val="00D70B33"/>
    <w:rsid w:val="00D7420D"/>
    <w:rsid w:val="00F202FB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AA01"/>
  <w15:chartTrackingRefBased/>
  <w15:docId w15:val="{D79D4944-F747-4369-A155-647C446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1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A1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A1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1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A1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A1E9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E9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E9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E9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E9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E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A1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1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A1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A1E9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A1E9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A1E9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1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1E9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A1E9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023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4" ma:contentTypeDescription="Een nieuw document maken." ma:contentTypeScope="" ma:versionID="8cead652eb2a07716885255c653ade75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76987aa2531209b37e777ee4b1100e44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656c26-5d83-4dfa-9afe-b5c6a76d4c31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250DD-5D7D-43FD-9897-BAA61C0DE44A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customXml/itemProps2.xml><?xml version="1.0" encoding="utf-8"?>
<ds:datastoreItem xmlns:ds="http://schemas.openxmlformats.org/officeDocument/2006/customXml" ds:itemID="{2F1F562D-9C86-42E7-99DD-8963676B5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3e63e-c235-49f8-91b0-4e3ece111769"/>
    <ds:schemaRef ds:uri="c4600dab-fb49-4716-8f28-e3269737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5EB98-F589-4371-82F0-62B3F7BA6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2F144-E5C9-490F-B1C4-5163DAD4C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Zanting</dc:creator>
  <cp:keywords/>
  <dc:description/>
  <cp:lastModifiedBy>Jolanda Zanting</cp:lastModifiedBy>
  <cp:revision>3</cp:revision>
  <dcterms:created xsi:type="dcterms:W3CDTF">2026-02-06T11:49:00Z</dcterms:created>
  <dcterms:modified xsi:type="dcterms:W3CDTF">2026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